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6D1C18B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A49BA">
        <w:rPr>
          <w:rFonts w:ascii="標楷體" w:eastAsia="標楷體" w:hAnsi="標楷體" w:hint="eastAsia"/>
          <w:b/>
          <w:sz w:val="36"/>
          <w:szCs w:val="36"/>
        </w:rPr>
        <w:t>1</w:t>
      </w:r>
      <w:r w:rsidR="0085296B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2F0593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93001">
        <w:rPr>
          <w:rFonts w:hint="eastAsia"/>
        </w:rPr>
        <w:t xml:space="preserve"> </w:t>
      </w:r>
      <w:r w:rsidR="003944C6">
        <w:rPr>
          <w:noProof/>
        </w:rPr>
        <w:drawing>
          <wp:inline distT="0" distB="0" distL="0" distR="0" wp14:anchorId="0EA18BA1" wp14:editId="779136E2">
            <wp:extent cx="1008000" cy="1344000"/>
            <wp:effectExtent l="3493" t="0" r="5397" b="5398"/>
            <wp:docPr id="9457446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466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4C6">
        <w:rPr>
          <w:rFonts w:hint="eastAsia"/>
        </w:rPr>
        <w:t xml:space="preserve">             </w:t>
      </w:r>
      <w:r w:rsidR="003944C6">
        <w:rPr>
          <w:noProof/>
        </w:rPr>
        <w:drawing>
          <wp:inline distT="0" distB="0" distL="0" distR="0" wp14:anchorId="199BA924" wp14:editId="18F37BEF">
            <wp:extent cx="1008000" cy="1344000"/>
            <wp:effectExtent l="3493" t="0" r="5397" b="5398"/>
            <wp:docPr id="7541384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384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4C6">
        <w:rPr>
          <w:rFonts w:hint="eastAsia"/>
        </w:rPr>
        <w:t xml:space="preserve"> </w:t>
      </w:r>
    </w:p>
    <w:p w14:paraId="56586CCC" w14:textId="5636BD1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944C6" w:rsidRPr="003944C6">
        <w:rPr>
          <w:rFonts w:ascii="標楷體" w:eastAsia="標楷體" w:hAnsi="標楷體" w:hint="eastAsia"/>
          <w:b/>
          <w:sz w:val="28"/>
          <w:szCs w:val="28"/>
        </w:rPr>
        <w:t>莓香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944C6" w:rsidRPr="003944C6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D89E55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944C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944C6">
        <w:rPr>
          <w:noProof/>
        </w:rPr>
        <w:drawing>
          <wp:inline distT="0" distB="0" distL="0" distR="0" wp14:anchorId="279A859F" wp14:editId="4C9E6A67">
            <wp:extent cx="1368000" cy="1824000"/>
            <wp:effectExtent l="635" t="0" r="4445" b="4445"/>
            <wp:docPr id="9279435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435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944C6">
        <w:rPr>
          <w:noProof/>
        </w:rPr>
        <w:drawing>
          <wp:inline distT="0" distB="0" distL="0" distR="0" wp14:anchorId="572136AF" wp14:editId="4FE62ECE">
            <wp:extent cx="1368000" cy="1824000"/>
            <wp:effectExtent l="635" t="0" r="4445" b="4445"/>
            <wp:docPr id="17260675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7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E8E877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944C6" w:rsidRPr="003944C6">
        <w:rPr>
          <w:rFonts w:ascii="標楷體" w:eastAsia="標楷體" w:hAnsi="標楷體" w:hint="eastAsia"/>
          <w:b/>
          <w:sz w:val="28"/>
          <w:szCs w:val="28"/>
        </w:rPr>
        <w:t>糖醋銀魚、繽紛小炒、炒</w:t>
      </w:r>
      <w:r w:rsidR="00C94527">
        <w:rPr>
          <w:rFonts w:ascii="標楷體" w:eastAsia="標楷體" w:hAnsi="標楷體" w:hint="eastAsia"/>
          <w:b/>
          <w:sz w:val="28"/>
          <w:szCs w:val="28"/>
        </w:rPr>
        <w:t>豆芽菜</w:t>
      </w:r>
      <w:r w:rsidR="003944C6" w:rsidRPr="003944C6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C94527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E2F2" w14:textId="77777777" w:rsidR="00D61FF9" w:rsidRDefault="00D61FF9" w:rsidP="009F7C84">
      <w:r>
        <w:separator/>
      </w:r>
    </w:p>
  </w:endnote>
  <w:endnote w:type="continuationSeparator" w:id="0">
    <w:p w14:paraId="02C9249D" w14:textId="77777777" w:rsidR="00D61FF9" w:rsidRDefault="00D61FF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04A2" w14:textId="77777777" w:rsidR="00D61FF9" w:rsidRDefault="00D61FF9" w:rsidP="009F7C84">
      <w:r>
        <w:separator/>
      </w:r>
    </w:p>
  </w:footnote>
  <w:footnote w:type="continuationSeparator" w:id="0">
    <w:p w14:paraId="26E02126" w14:textId="77777777" w:rsidR="00D61FF9" w:rsidRDefault="00D61FF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1D2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184A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2F85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4C6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1FD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0FC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5FE3"/>
    <w:rsid w:val="00846131"/>
    <w:rsid w:val="008476D9"/>
    <w:rsid w:val="008477D2"/>
    <w:rsid w:val="008479AD"/>
    <w:rsid w:val="00847B31"/>
    <w:rsid w:val="00850650"/>
    <w:rsid w:val="00852466"/>
    <w:rsid w:val="008525D0"/>
    <w:rsid w:val="0085296B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6F9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4F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4527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1FF9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5475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9BA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82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9</cp:revision>
  <dcterms:created xsi:type="dcterms:W3CDTF">2025-06-27T02:35:00Z</dcterms:created>
  <dcterms:modified xsi:type="dcterms:W3CDTF">2026-02-02T05:56:00Z</dcterms:modified>
</cp:coreProperties>
</file>